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D68E9" w14:textId="77777777" w:rsidR="003179D2" w:rsidRPr="001B054B" w:rsidRDefault="003179D2" w:rsidP="00284B10">
      <w:pPr>
        <w:ind w:left="-1276"/>
        <w:rPr>
          <w:rFonts w:ascii="Arial" w:hAnsi="Arial" w:cs="Arial"/>
          <w:b/>
          <w:bCs/>
          <w:sz w:val="40"/>
          <w:szCs w:val="40"/>
        </w:rPr>
      </w:pPr>
      <w:bookmarkStart w:id="0" w:name="_GoBack"/>
      <w:bookmarkEnd w:id="0"/>
    </w:p>
    <w:p w14:paraId="6EABD0DA" w14:textId="1CC6BEF5" w:rsidR="003179D2" w:rsidRDefault="001B054B" w:rsidP="003179D2">
      <w:pPr>
        <w:ind w:left="-284"/>
        <w:rPr>
          <w:rFonts w:ascii="Arial" w:hAnsi="Arial" w:cs="Arial"/>
          <w:b/>
          <w:bCs/>
          <w:sz w:val="40"/>
          <w:szCs w:val="40"/>
        </w:rPr>
      </w:pPr>
      <w:r w:rsidRPr="001B054B">
        <w:rPr>
          <w:rFonts w:ascii="Arial" w:hAnsi="Arial" w:cs="Arial"/>
          <w:b/>
          <w:bCs/>
          <w:sz w:val="40"/>
          <w:szCs w:val="40"/>
        </w:rPr>
        <w:t>UČNO GRADIVO DO 20. 3. 2020</w:t>
      </w:r>
      <w:r>
        <w:rPr>
          <w:rFonts w:ascii="Arial" w:hAnsi="Arial" w:cs="Arial"/>
          <w:b/>
          <w:bCs/>
          <w:sz w:val="40"/>
          <w:szCs w:val="40"/>
        </w:rPr>
        <w:t xml:space="preserve">   </w:t>
      </w:r>
      <w:r w:rsidR="00F84C44">
        <w:rPr>
          <w:rFonts w:ascii="Arial" w:hAnsi="Arial" w:cs="Arial"/>
          <w:b/>
          <w:bCs/>
          <w:sz w:val="40"/>
          <w:szCs w:val="40"/>
        </w:rPr>
        <w:tab/>
      </w:r>
      <w:r w:rsidR="00F84C44">
        <w:rPr>
          <w:rFonts w:ascii="Arial" w:hAnsi="Arial" w:cs="Arial"/>
          <w:b/>
          <w:bCs/>
          <w:sz w:val="40"/>
          <w:szCs w:val="40"/>
        </w:rPr>
        <w:tab/>
        <w:t xml:space="preserve">       </w:t>
      </w:r>
      <w:r w:rsidR="00F84C44" w:rsidRPr="00F84C44">
        <w:rPr>
          <w:rFonts w:ascii="Arial" w:hAnsi="Arial" w:cs="Arial"/>
          <w:sz w:val="28"/>
          <w:szCs w:val="28"/>
        </w:rPr>
        <w:t>19.3.2020</w:t>
      </w:r>
    </w:p>
    <w:p w14:paraId="147E56D5" w14:textId="77777777" w:rsidR="00FA4E7F" w:rsidRDefault="001B054B" w:rsidP="00947C94">
      <w:pPr>
        <w:ind w:left="-284"/>
        <w:jc w:val="both"/>
        <w:rPr>
          <w:rFonts w:ascii="Arial" w:hAnsi="Arial" w:cs="Arial"/>
          <w:sz w:val="28"/>
          <w:szCs w:val="28"/>
        </w:rPr>
      </w:pPr>
      <w:r w:rsidRPr="001B054B">
        <w:rPr>
          <w:rFonts w:ascii="Arial" w:hAnsi="Arial" w:cs="Arial"/>
          <w:sz w:val="28"/>
          <w:szCs w:val="28"/>
        </w:rPr>
        <w:t>Danes pošiljam navodila za delo, ki ga morate opraviti do</w:t>
      </w:r>
      <w:r>
        <w:rPr>
          <w:rFonts w:ascii="Arial" w:hAnsi="Arial" w:cs="Arial"/>
          <w:sz w:val="28"/>
          <w:szCs w:val="28"/>
        </w:rPr>
        <w:t xml:space="preserve"> konca tedna. </w:t>
      </w:r>
    </w:p>
    <w:p w14:paraId="00454EAF" w14:textId="53959888" w:rsidR="00FA4E7F" w:rsidRDefault="001B054B" w:rsidP="00947C94">
      <w:pPr>
        <w:pStyle w:val="Odstavekseznama"/>
        <w:numPr>
          <w:ilvl w:val="0"/>
          <w:numId w:val="4"/>
        </w:numPr>
        <w:ind w:left="142"/>
        <w:jc w:val="both"/>
        <w:rPr>
          <w:rFonts w:ascii="Arial" w:hAnsi="Arial" w:cs="Arial"/>
          <w:sz w:val="28"/>
          <w:szCs w:val="28"/>
        </w:rPr>
      </w:pPr>
      <w:r w:rsidRPr="00FA4E7F">
        <w:rPr>
          <w:rFonts w:ascii="Arial" w:hAnsi="Arial" w:cs="Arial"/>
          <w:sz w:val="28"/>
          <w:szCs w:val="28"/>
        </w:rPr>
        <w:t xml:space="preserve">Preberi učne vsebine v SDZ </w:t>
      </w:r>
      <w:r w:rsidR="00947C94">
        <w:rPr>
          <w:rFonts w:ascii="Arial" w:hAnsi="Arial" w:cs="Arial"/>
          <w:sz w:val="28"/>
          <w:szCs w:val="28"/>
        </w:rPr>
        <w:t xml:space="preserve">Dotik narave </w:t>
      </w:r>
      <w:r w:rsidRPr="00FA4E7F">
        <w:rPr>
          <w:rFonts w:ascii="Arial" w:hAnsi="Arial" w:cs="Arial"/>
          <w:sz w:val="28"/>
          <w:szCs w:val="28"/>
        </w:rPr>
        <w:t xml:space="preserve">z naslovom </w:t>
      </w:r>
      <w:r w:rsidRPr="00FA4E7F">
        <w:rPr>
          <w:rFonts w:ascii="Arial" w:hAnsi="Arial" w:cs="Arial"/>
          <w:b/>
          <w:bCs/>
          <w:sz w:val="28"/>
          <w:szCs w:val="28"/>
        </w:rPr>
        <w:t>Vpliv ž</w:t>
      </w:r>
      <w:r w:rsidR="00FA4E7F" w:rsidRPr="00FA4E7F">
        <w:rPr>
          <w:rFonts w:ascii="Arial" w:hAnsi="Arial" w:cs="Arial"/>
          <w:b/>
          <w:bCs/>
          <w:sz w:val="28"/>
          <w:szCs w:val="28"/>
        </w:rPr>
        <w:t>ivih dejavnikov</w:t>
      </w:r>
      <w:r w:rsidR="00FA4E7F" w:rsidRPr="00FA4E7F">
        <w:rPr>
          <w:rFonts w:ascii="Arial" w:hAnsi="Arial" w:cs="Arial"/>
          <w:sz w:val="28"/>
          <w:szCs w:val="28"/>
        </w:rPr>
        <w:t xml:space="preserve"> in </w:t>
      </w:r>
      <w:r w:rsidR="00FA4E7F" w:rsidRPr="00FA4E7F">
        <w:rPr>
          <w:rFonts w:ascii="Arial" w:hAnsi="Arial" w:cs="Arial"/>
          <w:b/>
          <w:bCs/>
          <w:sz w:val="28"/>
          <w:szCs w:val="28"/>
        </w:rPr>
        <w:t>Prilagoditve organizmov na okolje</w:t>
      </w:r>
      <w:r w:rsidR="00FA4E7F" w:rsidRPr="00FA4E7F">
        <w:rPr>
          <w:rFonts w:ascii="Arial" w:hAnsi="Arial" w:cs="Arial"/>
          <w:sz w:val="28"/>
          <w:szCs w:val="28"/>
        </w:rPr>
        <w:t xml:space="preserve"> na strani 78, 79, 80.  </w:t>
      </w:r>
    </w:p>
    <w:p w14:paraId="5466841E" w14:textId="383651A4" w:rsidR="00FA4E7F" w:rsidRDefault="00FA4E7F" w:rsidP="00947C94">
      <w:pPr>
        <w:pStyle w:val="Odstavekseznama"/>
        <w:numPr>
          <w:ilvl w:val="0"/>
          <w:numId w:val="4"/>
        </w:numPr>
        <w:ind w:left="142"/>
        <w:jc w:val="both"/>
        <w:rPr>
          <w:rFonts w:ascii="Arial" w:hAnsi="Arial" w:cs="Arial"/>
          <w:sz w:val="28"/>
          <w:szCs w:val="28"/>
        </w:rPr>
      </w:pPr>
      <w:r w:rsidRPr="00FA4E7F">
        <w:rPr>
          <w:rFonts w:ascii="Arial" w:hAnsi="Arial" w:cs="Arial"/>
          <w:sz w:val="28"/>
          <w:szCs w:val="28"/>
        </w:rPr>
        <w:t xml:space="preserve">Reši naloge v SDZ na strani 79, 81, 82.  </w:t>
      </w:r>
    </w:p>
    <w:p w14:paraId="5CCC9375" w14:textId="3005BBAD" w:rsidR="001B054B" w:rsidRDefault="00FA4E7F" w:rsidP="00947C94">
      <w:pPr>
        <w:pStyle w:val="Odstavekseznama"/>
        <w:numPr>
          <w:ilvl w:val="0"/>
          <w:numId w:val="4"/>
        </w:numPr>
        <w:ind w:left="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ši delovn</w:t>
      </w:r>
      <w:r w:rsidR="00F84C44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 liste, ki so priložen</w:t>
      </w:r>
      <w:r w:rsidR="00246BF7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62261AE1" w14:textId="2BA36FF8" w:rsidR="00FA4E7F" w:rsidRDefault="00246BF7" w:rsidP="00947C94">
      <w:pPr>
        <w:pStyle w:val="Odstavekseznama"/>
        <w:numPr>
          <w:ilvl w:val="0"/>
          <w:numId w:val="4"/>
        </w:numPr>
        <w:ind w:left="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 zvezek napiši kratek zapis ali miselni vzorec</w:t>
      </w:r>
      <w:r w:rsidR="00F84C44">
        <w:rPr>
          <w:rFonts w:ascii="Arial" w:hAnsi="Arial" w:cs="Arial"/>
          <w:sz w:val="28"/>
          <w:szCs w:val="28"/>
        </w:rPr>
        <w:t xml:space="preserve"> z osnovnimi ključnimi dejavniki, ki jih boš moral znati povezovati z načinom življenja posameznih organizmov. 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7C0B7E5A" w14:textId="241CFAEC" w:rsidR="00F84C44" w:rsidRDefault="00F84C44" w:rsidP="00947C94">
      <w:pPr>
        <w:pStyle w:val="Odstavekseznama"/>
        <w:numPr>
          <w:ilvl w:val="0"/>
          <w:numId w:val="4"/>
        </w:numPr>
        <w:ind w:left="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ševanje nalog v SDZ in delovnih </w:t>
      </w:r>
      <w:r w:rsidR="00DC61D4">
        <w:rPr>
          <w:rFonts w:ascii="Arial" w:hAnsi="Arial" w:cs="Arial"/>
          <w:sz w:val="28"/>
          <w:szCs w:val="28"/>
        </w:rPr>
        <w:t>listih</w:t>
      </w:r>
      <w:r>
        <w:rPr>
          <w:rFonts w:ascii="Arial" w:hAnsi="Arial" w:cs="Arial"/>
          <w:sz w:val="28"/>
          <w:szCs w:val="28"/>
        </w:rPr>
        <w:t xml:space="preserve"> ni le prepisovanje iz gradiva. Dela se loti z razumevanjem, saj se boš ob tem tudi naučil </w:t>
      </w:r>
      <w:r w:rsidR="00DC61D4">
        <w:rPr>
          <w:rFonts w:ascii="Arial" w:hAnsi="Arial" w:cs="Arial"/>
          <w:sz w:val="28"/>
          <w:szCs w:val="28"/>
        </w:rPr>
        <w:t xml:space="preserve">in znal to uporabiti pri preverjanju. </w:t>
      </w:r>
    </w:p>
    <w:p w14:paraId="42DED99B" w14:textId="345A5DAC" w:rsidR="00DC61D4" w:rsidRDefault="00DC61D4" w:rsidP="00947C94">
      <w:pPr>
        <w:pStyle w:val="Odstavekseznama"/>
        <w:numPr>
          <w:ilvl w:val="0"/>
          <w:numId w:val="4"/>
        </w:numPr>
        <w:ind w:left="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Če boš imel težave z reševanjem nalog, si pomagaj z vsebinami na spletnih straneh in razširil svoje znanje.  </w:t>
      </w:r>
    </w:p>
    <w:p w14:paraId="09C866A1" w14:textId="6815EB7A" w:rsidR="00DC61D4" w:rsidRDefault="00DC61D4" w:rsidP="00947C94">
      <w:pPr>
        <w:pStyle w:val="Odstavekseznama"/>
        <w:ind w:left="142"/>
        <w:jc w:val="both"/>
        <w:rPr>
          <w:rFonts w:ascii="Arial" w:hAnsi="Arial" w:cs="Arial"/>
          <w:sz w:val="28"/>
          <w:szCs w:val="28"/>
        </w:rPr>
      </w:pPr>
    </w:p>
    <w:p w14:paraId="2BF7A1FB" w14:textId="6391B2CB" w:rsidR="00DC61D4" w:rsidRPr="00FA4E7F" w:rsidRDefault="00DC61D4" w:rsidP="00947C94">
      <w:pPr>
        <w:pStyle w:val="Odstavekseznama"/>
        <w:ind w:left="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liko uspeha pri delu</w:t>
      </w:r>
      <w:r w:rsidR="00E962A8">
        <w:rPr>
          <w:rFonts w:ascii="Arial" w:hAnsi="Arial" w:cs="Arial"/>
          <w:sz w:val="28"/>
          <w:szCs w:val="28"/>
        </w:rPr>
        <w:t xml:space="preserve">. </w:t>
      </w:r>
    </w:p>
    <w:p w14:paraId="2F800A52" w14:textId="77777777" w:rsidR="003179D2" w:rsidRPr="001B054B" w:rsidRDefault="003179D2" w:rsidP="00284B10">
      <w:pPr>
        <w:ind w:left="-1276"/>
        <w:rPr>
          <w:rFonts w:ascii="Arial" w:hAnsi="Arial" w:cs="Arial"/>
          <w:b/>
          <w:bCs/>
          <w:sz w:val="40"/>
          <w:szCs w:val="40"/>
        </w:rPr>
      </w:pPr>
    </w:p>
    <w:p w14:paraId="75153DAB" w14:textId="77777777" w:rsidR="003179D2" w:rsidRDefault="003179D2" w:rsidP="00284B10">
      <w:pPr>
        <w:ind w:left="-1276"/>
        <w:rPr>
          <w:rFonts w:ascii="Arial" w:hAnsi="Arial" w:cs="Arial"/>
          <w:b/>
          <w:bCs/>
          <w:sz w:val="44"/>
          <w:szCs w:val="44"/>
        </w:rPr>
      </w:pPr>
    </w:p>
    <w:p w14:paraId="52A5A62D" w14:textId="77777777" w:rsidR="003179D2" w:rsidRDefault="003179D2" w:rsidP="00284B10">
      <w:pPr>
        <w:ind w:left="-1276"/>
        <w:rPr>
          <w:rFonts w:ascii="Arial" w:hAnsi="Arial" w:cs="Arial"/>
          <w:b/>
          <w:bCs/>
          <w:sz w:val="44"/>
          <w:szCs w:val="44"/>
        </w:rPr>
      </w:pPr>
    </w:p>
    <w:p w14:paraId="65F7933C" w14:textId="77777777" w:rsidR="003179D2" w:rsidRDefault="003179D2" w:rsidP="00284B10">
      <w:pPr>
        <w:ind w:left="-1276"/>
        <w:rPr>
          <w:rFonts w:ascii="Arial" w:hAnsi="Arial" w:cs="Arial"/>
          <w:b/>
          <w:bCs/>
          <w:sz w:val="44"/>
          <w:szCs w:val="44"/>
        </w:rPr>
      </w:pPr>
    </w:p>
    <w:p w14:paraId="34E79961" w14:textId="77777777" w:rsidR="003179D2" w:rsidRDefault="003179D2" w:rsidP="00284B10">
      <w:pPr>
        <w:ind w:left="-1276"/>
        <w:rPr>
          <w:rFonts w:ascii="Arial" w:hAnsi="Arial" w:cs="Arial"/>
          <w:b/>
          <w:bCs/>
          <w:sz w:val="44"/>
          <w:szCs w:val="44"/>
        </w:rPr>
      </w:pPr>
    </w:p>
    <w:p w14:paraId="2E36AED5" w14:textId="77777777" w:rsidR="003179D2" w:rsidRDefault="003179D2" w:rsidP="00284B10">
      <w:pPr>
        <w:ind w:left="-1276"/>
        <w:rPr>
          <w:rFonts w:ascii="Arial" w:hAnsi="Arial" w:cs="Arial"/>
          <w:b/>
          <w:bCs/>
          <w:sz w:val="44"/>
          <w:szCs w:val="44"/>
        </w:rPr>
      </w:pPr>
    </w:p>
    <w:p w14:paraId="15E4E895" w14:textId="77777777" w:rsidR="003179D2" w:rsidRDefault="003179D2" w:rsidP="00284B10">
      <w:pPr>
        <w:ind w:left="-1276"/>
        <w:rPr>
          <w:rFonts w:ascii="Arial" w:hAnsi="Arial" w:cs="Arial"/>
          <w:b/>
          <w:bCs/>
          <w:sz w:val="44"/>
          <w:szCs w:val="44"/>
        </w:rPr>
      </w:pPr>
    </w:p>
    <w:p w14:paraId="74F4D2EF" w14:textId="77777777" w:rsidR="003179D2" w:rsidRDefault="003179D2" w:rsidP="00284B10">
      <w:pPr>
        <w:ind w:left="-1276"/>
        <w:rPr>
          <w:rFonts w:ascii="Arial" w:hAnsi="Arial" w:cs="Arial"/>
          <w:b/>
          <w:bCs/>
          <w:sz w:val="44"/>
          <w:szCs w:val="44"/>
        </w:rPr>
      </w:pPr>
    </w:p>
    <w:p w14:paraId="7A01C515" w14:textId="77777777" w:rsidR="003179D2" w:rsidRDefault="003179D2" w:rsidP="00284B10">
      <w:pPr>
        <w:ind w:left="-1276"/>
        <w:rPr>
          <w:rFonts w:ascii="Arial" w:hAnsi="Arial" w:cs="Arial"/>
          <w:b/>
          <w:bCs/>
          <w:sz w:val="44"/>
          <w:szCs w:val="44"/>
        </w:rPr>
      </w:pPr>
    </w:p>
    <w:p w14:paraId="6A00DF43" w14:textId="77777777" w:rsidR="003179D2" w:rsidRDefault="003179D2" w:rsidP="00284B10">
      <w:pPr>
        <w:ind w:left="-1276"/>
        <w:rPr>
          <w:rFonts w:ascii="Arial" w:hAnsi="Arial" w:cs="Arial"/>
          <w:b/>
          <w:bCs/>
          <w:sz w:val="44"/>
          <w:szCs w:val="44"/>
        </w:rPr>
      </w:pPr>
    </w:p>
    <w:p w14:paraId="134029BF" w14:textId="77777777" w:rsidR="003179D2" w:rsidRDefault="003179D2" w:rsidP="00E962A8">
      <w:pPr>
        <w:rPr>
          <w:rFonts w:ascii="Arial" w:hAnsi="Arial" w:cs="Arial"/>
          <w:b/>
          <w:bCs/>
          <w:sz w:val="44"/>
          <w:szCs w:val="44"/>
        </w:rPr>
      </w:pPr>
    </w:p>
    <w:p w14:paraId="0EAD990E" w14:textId="688A0DCC" w:rsidR="00DA617E" w:rsidRDefault="00DA617E" w:rsidP="00284B10">
      <w:pPr>
        <w:ind w:left="-1276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41EFD" wp14:editId="467E1A0E">
                <wp:simplePos x="0" y="0"/>
                <wp:positionH relativeFrom="column">
                  <wp:posOffset>-92075</wp:posOffset>
                </wp:positionH>
                <wp:positionV relativeFrom="paragraph">
                  <wp:posOffset>325755</wp:posOffset>
                </wp:positionV>
                <wp:extent cx="5577840" cy="541020"/>
                <wp:effectExtent l="0" t="0" r="22860" b="11430"/>
                <wp:wrapNone/>
                <wp:docPr id="3" name="Pravokotnik: zaokroženi vogal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840" cy="5410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84F13" w14:textId="0DCFD620" w:rsidR="00DA617E" w:rsidRPr="00DA617E" w:rsidRDefault="00DA617E" w:rsidP="00DA61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</w:rPr>
                            </w:pPr>
                            <w:r w:rsidRPr="00DA617E">
                              <w:rPr>
                                <w:rFonts w:ascii="Arial" w:hAnsi="Arial" w:cs="Arial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</w:rPr>
                              <w:t>VPLIV NEŽIVE NARAVE NA ORGANIZ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241EFD" id="Pravokotnik: zaokroženi vogali 3" o:spid="_x0000_s1026" style="position:absolute;left:0;text-align:left;margin-left:-7.25pt;margin-top:25.65pt;width:439.2pt;height:4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" fillcolor="#fff2cc [663]" strokecolor="#70ad47 [3209]" strokeweight="1pt">
                <v:stroke joinstyle="miter"/>
                <v:textbox>
                  <w:txbxContent>
                    <w:p w14:paraId="49A84F13" w14:textId="0DCFD620" w:rsidR="00DA617E" w:rsidRPr="00DA617E" w:rsidRDefault="00DA617E" w:rsidP="00DA61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</w:rPr>
                      </w:pPr>
                      <w:r w:rsidRPr="00DA617E">
                        <w:rPr>
                          <w:rFonts w:ascii="Arial" w:hAnsi="Arial" w:cs="Arial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</w:rPr>
                        <w:t>VPLIV NEŽIVE NARAVE NA ORGANIZM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3DD2D9" w14:textId="6EEFCC69" w:rsidR="005764F2" w:rsidRDefault="00DA617E" w:rsidP="00284B10">
      <w:pPr>
        <w:ind w:left="-1276"/>
        <w:rPr>
          <w:rFonts w:ascii="Arial" w:hAnsi="Arial" w:cs="Arial"/>
          <w:b/>
          <w:bCs/>
          <w:sz w:val="44"/>
          <w:szCs w:val="44"/>
        </w:rPr>
      </w:pPr>
      <w:r w:rsidRPr="00DA617E">
        <w:rPr>
          <w:rFonts w:ascii="Arial" w:hAnsi="Arial" w:cs="Arial"/>
          <w:b/>
          <w:bCs/>
          <w:sz w:val="44"/>
          <w:szCs w:val="44"/>
        </w:rPr>
        <w:t xml:space="preserve"> </w:t>
      </w:r>
    </w:p>
    <w:p w14:paraId="0081D8F3" w14:textId="106C9F0C" w:rsidR="00E92697" w:rsidRDefault="00E92697" w:rsidP="00284B10">
      <w:pPr>
        <w:ind w:left="-1276"/>
        <w:rPr>
          <w:rFonts w:ascii="Arial" w:hAnsi="Arial" w:cs="Arial"/>
          <w:b/>
          <w:bCs/>
          <w:sz w:val="44"/>
          <w:szCs w:val="44"/>
        </w:rPr>
      </w:pPr>
    </w:p>
    <w:p w14:paraId="4BF02341" w14:textId="18B00C9F" w:rsidR="00E92697" w:rsidRDefault="00E92697" w:rsidP="00E92697">
      <w:pPr>
        <w:pStyle w:val="Odstavekseznam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štej nekaj živali z različnimi prilagoditvami na različne letne čase. Opiši,  kako preživijo zanje neugodne razmere. </w:t>
      </w:r>
    </w:p>
    <w:p w14:paraId="34E0F8BE" w14:textId="77777777" w:rsidR="00E92697" w:rsidRPr="00E92697" w:rsidRDefault="00E92697" w:rsidP="00E92697">
      <w:pPr>
        <w:pStyle w:val="Odstavekseznama"/>
        <w:ind w:left="-66"/>
        <w:rPr>
          <w:rFonts w:ascii="Arial" w:hAnsi="Arial" w:cs="Arial"/>
          <w:sz w:val="28"/>
          <w:szCs w:val="28"/>
        </w:rPr>
      </w:pPr>
    </w:p>
    <w:tbl>
      <w:tblPr>
        <w:tblStyle w:val="Tabelamrea"/>
        <w:tblW w:w="9782" w:type="dxa"/>
        <w:tblInd w:w="-289" w:type="dxa"/>
        <w:tblLook w:val="04A0" w:firstRow="1" w:lastRow="0" w:firstColumn="1" w:lastColumn="0" w:noHBand="0" w:noVBand="1"/>
      </w:tblPr>
      <w:tblGrid>
        <w:gridCol w:w="2694"/>
        <w:gridCol w:w="2693"/>
        <w:gridCol w:w="4395"/>
      </w:tblGrid>
      <w:tr w:rsidR="00E92697" w14:paraId="6564E383" w14:textId="77777777" w:rsidTr="00E92697">
        <w:tc>
          <w:tcPr>
            <w:tcW w:w="2694" w:type="dxa"/>
            <w:shd w:val="clear" w:color="auto" w:fill="FFF2CC" w:themeFill="accent4" w:themeFillTint="33"/>
          </w:tcPr>
          <w:p w14:paraId="355F359C" w14:textId="77777777" w:rsidR="00E92697" w:rsidRPr="00E92697" w:rsidRDefault="00E92697" w:rsidP="00284B10">
            <w:pPr>
              <w:rPr>
                <w:rFonts w:ascii="Arial" w:hAnsi="Arial" w:cs="Arial"/>
                <w:sz w:val="32"/>
                <w:szCs w:val="32"/>
              </w:rPr>
            </w:pPr>
          </w:p>
          <w:p w14:paraId="16419137" w14:textId="6B5F9F48" w:rsidR="00E92697" w:rsidRPr="00E92697" w:rsidRDefault="00E92697" w:rsidP="00284B10">
            <w:pPr>
              <w:rPr>
                <w:rFonts w:ascii="Arial" w:hAnsi="Arial" w:cs="Arial"/>
                <w:sz w:val="32"/>
                <w:szCs w:val="32"/>
              </w:rPr>
            </w:pPr>
            <w:r w:rsidRPr="00E92697">
              <w:rPr>
                <w:rFonts w:ascii="Arial" w:hAnsi="Arial" w:cs="Arial"/>
                <w:sz w:val="32"/>
                <w:szCs w:val="32"/>
              </w:rPr>
              <w:t>VRSTA ŽIVALI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00C1E4BA" w14:textId="77777777" w:rsidR="00E92697" w:rsidRPr="00E92697" w:rsidRDefault="00E92697" w:rsidP="00284B10">
            <w:pPr>
              <w:rPr>
                <w:rFonts w:ascii="Arial" w:hAnsi="Arial" w:cs="Arial"/>
                <w:sz w:val="32"/>
                <w:szCs w:val="32"/>
              </w:rPr>
            </w:pPr>
          </w:p>
          <w:p w14:paraId="6C6CA173" w14:textId="61034BB8" w:rsidR="00E92697" w:rsidRPr="00E92697" w:rsidRDefault="00E92697" w:rsidP="00284B10">
            <w:pPr>
              <w:rPr>
                <w:rFonts w:ascii="Arial" w:hAnsi="Arial" w:cs="Arial"/>
                <w:sz w:val="32"/>
                <w:szCs w:val="32"/>
              </w:rPr>
            </w:pPr>
            <w:r w:rsidRPr="00E92697">
              <w:rPr>
                <w:rFonts w:ascii="Arial" w:hAnsi="Arial" w:cs="Arial"/>
                <w:sz w:val="32"/>
                <w:szCs w:val="32"/>
              </w:rPr>
              <w:t>LETNI ČAS</w:t>
            </w:r>
          </w:p>
        </w:tc>
        <w:tc>
          <w:tcPr>
            <w:tcW w:w="4395" w:type="dxa"/>
            <w:shd w:val="clear" w:color="auto" w:fill="FFF2CC" w:themeFill="accent4" w:themeFillTint="33"/>
          </w:tcPr>
          <w:p w14:paraId="0806E7EC" w14:textId="77777777" w:rsidR="00E92697" w:rsidRPr="00E92697" w:rsidRDefault="00E92697" w:rsidP="00284B10">
            <w:pPr>
              <w:rPr>
                <w:rFonts w:ascii="Arial" w:hAnsi="Arial" w:cs="Arial"/>
                <w:sz w:val="32"/>
                <w:szCs w:val="32"/>
              </w:rPr>
            </w:pPr>
          </w:p>
          <w:p w14:paraId="1E7ABB01" w14:textId="1733E93E" w:rsidR="00E92697" w:rsidRPr="00E92697" w:rsidRDefault="00E92697" w:rsidP="00284B10">
            <w:pPr>
              <w:rPr>
                <w:rFonts w:ascii="Arial" w:hAnsi="Arial" w:cs="Arial"/>
                <w:sz w:val="32"/>
                <w:szCs w:val="32"/>
              </w:rPr>
            </w:pPr>
            <w:r w:rsidRPr="00E92697">
              <w:rPr>
                <w:rFonts w:ascii="Arial" w:hAnsi="Arial" w:cs="Arial"/>
                <w:sz w:val="32"/>
                <w:szCs w:val="32"/>
              </w:rPr>
              <w:t xml:space="preserve">   PRILAGODITEV</w:t>
            </w:r>
          </w:p>
        </w:tc>
      </w:tr>
      <w:tr w:rsidR="00E92697" w14:paraId="5A764696" w14:textId="77777777" w:rsidTr="00E92697">
        <w:tc>
          <w:tcPr>
            <w:tcW w:w="2694" w:type="dxa"/>
          </w:tcPr>
          <w:p w14:paraId="39119FEE" w14:textId="77777777" w:rsidR="00E92697" w:rsidRDefault="00E92697" w:rsidP="00284B1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A7903BC" w14:textId="1C95C775" w:rsidR="00E92697" w:rsidRDefault="00E92697" w:rsidP="00284B1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F9139C2" w14:textId="77777777" w:rsidR="00E92697" w:rsidRDefault="00E92697" w:rsidP="00284B1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5" w:type="dxa"/>
          </w:tcPr>
          <w:p w14:paraId="4161A7FC" w14:textId="77777777" w:rsidR="00E92697" w:rsidRDefault="00E92697" w:rsidP="00284B1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92697" w14:paraId="78D10BAA" w14:textId="77777777" w:rsidTr="00E92697">
        <w:trPr>
          <w:trHeight w:val="218"/>
        </w:trPr>
        <w:tc>
          <w:tcPr>
            <w:tcW w:w="2694" w:type="dxa"/>
          </w:tcPr>
          <w:p w14:paraId="231B948A" w14:textId="77777777" w:rsidR="00E92697" w:rsidRDefault="00E92697" w:rsidP="00284B10">
            <w:pPr>
              <w:rPr>
                <w:rFonts w:ascii="Arial" w:hAnsi="Arial" w:cs="Arial"/>
                <w:sz w:val="28"/>
                <w:szCs w:val="28"/>
              </w:rPr>
            </w:pPr>
          </w:p>
          <w:p w14:paraId="067ED2BF" w14:textId="743151C9" w:rsidR="00E92697" w:rsidRDefault="00E92697" w:rsidP="00284B1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A678C3A" w14:textId="77777777" w:rsidR="00E92697" w:rsidRDefault="00E92697" w:rsidP="00284B1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5" w:type="dxa"/>
          </w:tcPr>
          <w:p w14:paraId="017B78AC" w14:textId="77777777" w:rsidR="00E92697" w:rsidRDefault="00E92697" w:rsidP="00284B1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92697" w14:paraId="5492FAB3" w14:textId="77777777" w:rsidTr="00E92697">
        <w:tc>
          <w:tcPr>
            <w:tcW w:w="2694" w:type="dxa"/>
          </w:tcPr>
          <w:p w14:paraId="4910643C" w14:textId="77777777" w:rsidR="00E92697" w:rsidRDefault="00E92697" w:rsidP="00284B10">
            <w:pPr>
              <w:rPr>
                <w:rFonts w:ascii="Arial" w:hAnsi="Arial" w:cs="Arial"/>
                <w:sz w:val="28"/>
                <w:szCs w:val="28"/>
              </w:rPr>
            </w:pPr>
          </w:p>
          <w:p w14:paraId="06B966E8" w14:textId="741E4A2C" w:rsidR="00E92697" w:rsidRDefault="00E92697" w:rsidP="00284B1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1AD91C0" w14:textId="77777777" w:rsidR="00E92697" w:rsidRDefault="00E92697" w:rsidP="00284B1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5" w:type="dxa"/>
          </w:tcPr>
          <w:p w14:paraId="4ABD2075" w14:textId="77777777" w:rsidR="00E92697" w:rsidRDefault="00E92697" w:rsidP="00284B1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92697" w14:paraId="6534D0E7" w14:textId="77777777" w:rsidTr="00E92697">
        <w:tc>
          <w:tcPr>
            <w:tcW w:w="2694" w:type="dxa"/>
          </w:tcPr>
          <w:p w14:paraId="41387A57" w14:textId="77777777" w:rsidR="00E92697" w:rsidRDefault="00E92697" w:rsidP="00284B1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5A888D5" w14:textId="14E21B28" w:rsidR="00E92697" w:rsidRDefault="00E92697" w:rsidP="00284B1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D962B1F" w14:textId="77777777" w:rsidR="00E92697" w:rsidRDefault="00E92697" w:rsidP="00284B1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5" w:type="dxa"/>
          </w:tcPr>
          <w:p w14:paraId="150112A4" w14:textId="77777777" w:rsidR="00E92697" w:rsidRDefault="00E92697" w:rsidP="00284B1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92697" w14:paraId="6C0DEE63" w14:textId="77777777" w:rsidTr="00E92697">
        <w:tc>
          <w:tcPr>
            <w:tcW w:w="2694" w:type="dxa"/>
          </w:tcPr>
          <w:p w14:paraId="3673812D" w14:textId="77777777" w:rsidR="00E92697" w:rsidRDefault="00E92697" w:rsidP="00284B10">
            <w:pPr>
              <w:rPr>
                <w:rFonts w:ascii="Arial" w:hAnsi="Arial" w:cs="Arial"/>
                <w:sz w:val="28"/>
                <w:szCs w:val="28"/>
              </w:rPr>
            </w:pPr>
          </w:p>
          <w:p w14:paraId="363F1804" w14:textId="2EBA26E9" w:rsidR="00E92697" w:rsidRDefault="00E92697" w:rsidP="00284B1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D893316" w14:textId="77777777" w:rsidR="00E92697" w:rsidRDefault="00E92697" w:rsidP="00284B1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5" w:type="dxa"/>
          </w:tcPr>
          <w:p w14:paraId="0379A079" w14:textId="77777777" w:rsidR="00E92697" w:rsidRDefault="00E92697" w:rsidP="00284B1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92697" w14:paraId="53CD2281" w14:textId="77777777" w:rsidTr="00E92697">
        <w:tc>
          <w:tcPr>
            <w:tcW w:w="2694" w:type="dxa"/>
          </w:tcPr>
          <w:p w14:paraId="5A7A6C57" w14:textId="77777777" w:rsidR="00E92697" w:rsidRDefault="00E92697" w:rsidP="00284B1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D7F4126" w14:textId="3ED3B2AD" w:rsidR="00FB5DEE" w:rsidRDefault="00FB5DEE" w:rsidP="00284B1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5F3524E" w14:textId="77777777" w:rsidR="00E92697" w:rsidRDefault="00E92697" w:rsidP="00284B1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5" w:type="dxa"/>
          </w:tcPr>
          <w:p w14:paraId="22A94BC9" w14:textId="77777777" w:rsidR="00E92697" w:rsidRDefault="00E92697" w:rsidP="00284B1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92697" w14:paraId="44C8A925" w14:textId="77777777" w:rsidTr="00E92697">
        <w:tc>
          <w:tcPr>
            <w:tcW w:w="2694" w:type="dxa"/>
          </w:tcPr>
          <w:p w14:paraId="4C84F967" w14:textId="77777777" w:rsidR="00E92697" w:rsidRDefault="00E92697" w:rsidP="00284B1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FB18973" w14:textId="259B291D" w:rsidR="00FB5DEE" w:rsidRDefault="00FB5DEE" w:rsidP="00284B1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8F2F1C5" w14:textId="77777777" w:rsidR="00E92697" w:rsidRDefault="00E92697" w:rsidP="00284B1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5" w:type="dxa"/>
          </w:tcPr>
          <w:p w14:paraId="7B31E91B" w14:textId="77777777" w:rsidR="00E92697" w:rsidRDefault="00E92697" w:rsidP="00284B1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D75B03E" w14:textId="7384E272" w:rsidR="00284B10" w:rsidRPr="00284B10" w:rsidRDefault="00284B10" w:rsidP="00284B10">
      <w:pPr>
        <w:ind w:left="-1276"/>
        <w:rPr>
          <w:rFonts w:ascii="Arial" w:hAnsi="Arial" w:cs="Arial"/>
          <w:sz w:val="28"/>
          <w:szCs w:val="28"/>
        </w:rPr>
      </w:pPr>
    </w:p>
    <w:p w14:paraId="6D0C6F9E" w14:textId="1E7FC644" w:rsidR="00284B10" w:rsidRDefault="00FB5DEE" w:rsidP="00FB5DEE">
      <w:pPr>
        <w:pStyle w:val="Odstavekseznam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menuj 8 neživih dejavnikov okolja.  </w:t>
      </w:r>
    </w:p>
    <w:p w14:paraId="26E5E5BD" w14:textId="5CAB3EA1" w:rsidR="00FB5DEE" w:rsidRDefault="00FB5DEE" w:rsidP="00FB5DEE">
      <w:pPr>
        <w:pStyle w:val="Odstavekseznama"/>
        <w:ind w:left="-66"/>
        <w:rPr>
          <w:rFonts w:ascii="Arial" w:hAnsi="Arial" w:cs="Arial"/>
          <w:sz w:val="28"/>
          <w:szCs w:val="28"/>
        </w:rPr>
      </w:pPr>
    </w:p>
    <w:p w14:paraId="308E7E75" w14:textId="7A2D053C" w:rsidR="00FB5DEE" w:rsidRDefault="00FB5DEE" w:rsidP="00FB5DEE">
      <w:pPr>
        <w:pStyle w:val="Odstavekseznam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______________________________    </w:t>
      </w:r>
      <w:r>
        <w:rPr>
          <w:rFonts w:ascii="Arial" w:hAnsi="Arial" w:cs="Arial"/>
          <w:sz w:val="28"/>
          <w:szCs w:val="28"/>
        </w:rPr>
        <w:tab/>
        <w:t xml:space="preserve">-  ___________________________  </w:t>
      </w:r>
    </w:p>
    <w:p w14:paraId="2C2ED525" w14:textId="77777777" w:rsidR="00FB5DEE" w:rsidRDefault="00FB5DEE" w:rsidP="00FB5DEE">
      <w:pPr>
        <w:pStyle w:val="Odstavekseznama"/>
        <w:ind w:left="-66"/>
        <w:rPr>
          <w:rFonts w:ascii="Arial" w:hAnsi="Arial" w:cs="Arial"/>
          <w:sz w:val="28"/>
          <w:szCs w:val="28"/>
        </w:rPr>
      </w:pPr>
    </w:p>
    <w:p w14:paraId="34F1C79E" w14:textId="58F8DEC7" w:rsidR="00FB5DEE" w:rsidRDefault="00FB5DEE" w:rsidP="00FB5DEE">
      <w:pPr>
        <w:pStyle w:val="Odstavekseznam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</w:t>
      </w:r>
      <w:r>
        <w:rPr>
          <w:rFonts w:ascii="Arial" w:hAnsi="Arial" w:cs="Arial"/>
          <w:sz w:val="28"/>
          <w:szCs w:val="28"/>
        </w:rPr>
        <w:tab/>
        <w:t xml:space="preserve">-  ___________________________  </w:t>
      </w:r>
    </w:p>
    <w:p w14:paraId="0AA59A29" w14:textId="77777777" w:rsidR="00FB5DEE" w:rsidRPr="00FB5DEE" w:rsidRDefault="00FB5DEE" w:rsidP="00FB5DEE">
      <w:pPr>
        <w:pStyle w:val="Odstavekseznama"/>
        <w:rPr>
          <w:rFonts w:ascii="Arial" w:hAnsi="Arial" w:cs="Arial"/>
          <w:sz w:val="28"/>
          <w:szCs w:val="28"/>
        </w:rPr>
      </w:pPr>
    </w:p>
    <w:p w14:paraId="60B8576C" w14:textId="77777777" w:rsidR="00FB5DEE" w:rsidRDefault="00FB5DEE" w:rsidP="00FB5DEE">
      <w:pPr>
        <w:pStyle w:val="Odstavekseznam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FB5DEE">
        <w:rPr>
          <w:rFonts w:ascii="Arial" w:hAnsi="Arial" w:cs="Arial"/>
          <w:sz w:val="28"/>
          <w:szCs w:val="28"/>
        </w:rPr>
        <w:t>______________________________</w:t>
      </w:r>
      <w:r w:rsidRPr="00FB5DEE">
        <w:rPr>
          <w:rFonts w:ascii="Arial" w:hAnsi="Arial" w:cs="Arial"/>
          <w:sz w:val="28"/>
          <w:szCs w:val="28"/>
        </w:rPr>
        <w:tab/>
        <w:t xml:space="preserve">-  ___________________________ </w:t>
      </w:r>
      <w:r>
        <w:rPr>
          <w:rFonts w:ascii="Arial" w:hAnsi="Arial" w:cs="Arial"/>
          <w:sz w:val="28"/>
          <w:szCs w:val="28"/>
        </w:rPr>
        <w:t xml:space="preserve"> </w:t>
      </w:r>
    </w:p>
    <w:p w14:paraId="5A13176D" w14:textId="1731CA69" w:rsidR="00FB5DEE" w:rsidRPr="00FB5DEE" w:rsidRDefault="00FB5DEE" w:rsidP="00FB5DEE">
      <w:pPr>
        <w:pStyle w:val="Odstavekseznama"/>
        <w:ind w:left="-66"/>
        <w:rPr>
          <w:rFonts w:ascii="Arial" w:hAnsi="Arial" w:cs="Arial"/>
          <w:sz w:val="28"/>
          <w:szCs w:val="28"/>
        </w:rPr>
      </w:pPr>
      <w:r w:rsidRPr="00FB5DEE">
        <w:rPr>
          <w:rFonts w:ascii="Arial" w:hAnsi="Arial" w:cs="Arial"/>
          <w:sz w:val="28"/>
          <w:szCs w:val="28"/>
        </w:rPr>
        <w:t xml:space="preserve"> </w:t>
      </w:r>
    </w:p>
    <w:p w14:paraId="6B89D62E" w14:textId="4AFF416B" w:rsidR="00FB5DEE" w:rsidRDefault="00FB5DEE" w:rsidP="00FB5DEE">
      <w:pPr>
        <w:pStyle w:val="Odstavekseznam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</w:t>
      </w:r>
      <w:r>
        <w:rPr>
          <w:rFonts w:ascii="Arial" w:hAnsi="Arial" w:cs="Arial"/>
          <w:sz w:val="28"/>
          <w:szCs w:val="28"/>
        </w:rPr>
        <w:tab/>
        <w:t>-  ___________________________</w:t>
      </w:r>
    </w:p>
    <w:p w14:paraId="0016882A" w14:textId="3140D622" w:rsidR="00FB5DEE" w:rsidRPr="00961FC8" w:rsidRDefault="00961FC8" w:rsidP="00961FC8">
      <w:pPr>
        <w:pStyle w:val="Odstavekseznama"/>
        <w:ind w:left="-66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6A8AB52" wp14:editId="65204A1D">
            <wp:simplePos x="0" y="0"/>
            <wp:positionH relativeFrom="margin">
              <wp:posOffset>-99695</wp:posOffset>
            </wp:positionH>
            <wp:positionV relativeFrom="paragraph">
              <wp:posOffset>226060</wp:posOffset>
            </wp:positionV>
            <wp:extent cx="6088380" cy="1395095"/>
            <wp:effectExtent l="0" t="0" r="762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13EC7" w14:textId="7AD2411D" w:rsidR="00FB5DEE" w:rsidRDefault="00FB5DEE" w:rsidP="00FB5DEE">
      <w:pPr>
        <w:pStyle w:val="Odstavekseznama"/>
        <w:ind w:left="-66"/>
        <w:rPr>
          <w:rFonts w:ascii="Arial" w:hAnsi="Arial" w:cs="Arial"/>
          <w:sz w:val="28"/>
          <w:szCs w:val="28"/>
        </w:rPr>
      </w:pPr>
    </w:p>
    <w:p w14:paraId="7DF5276D" w14:textId="65B0F49C" w:rsidR="00FB5DEE" w:rsidRDefault="00FB5DEE" w:rsidP="00FB5DEE">
      <w:pPr>
        <w:pStyle w:val="Odstavekseznama"/>
        <w:ind w:left="-6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A4DEE3" wp14:editId="3EF49095">
                <wp:simplePos x="0" y="0"/>
                <wp:positionH relativeFrom="column">
                  <wp:posOffset>-122555</wp:posOffset>
                </wp:positionH>
                <wp:positionV relativeFrom="paragraph">
                  <wp:posOffset>142875</wp:posOffset>
                </wp:positionV>
                <wp:extent cx="5410200" cy="533400"/>
                <wp:effectExtent l="0" t="0" r="19050" b="19050"/>
                <wp:wrapNone/>
                <wp:docPr id="4" name="Pravokotnik: zaokroženi vogal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533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BB92B" w14:textId="53E30B55" w:rsidR="00E87640" w:rsidRPr="00E87640" w:rsidRDefault="00E87640" w:rsidP="00E876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E87640">
                              <w:rPr>
                                <w:rFonts w:ascii="Arial" w:hAnsi="Arial" w:cs="Arial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PRILAGODITVE ORGANIZMOV NA OKOL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A4DEE3" id="Pravokotnik: zaokroženi vogali 4" o:spid="_x0000_s1027" style="position:absolute;left:0;text-align:left;margin-left:-9.65pt;margin-top:11.25pt;width:426pt;height:4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" fillcolor="#fff2cc [663]" strokecolor="#70ad47 [3209]" strokeweight="1pt">
                <v:stroke joinstyle="miter"/>
                <v:textbox>
                  <w:txbxContent>
                    <w:p w14:paraId="609BB92B" w14:textId="53E30B55" w:rsidR="00E87640" w:rsidRPr="00E87640" w:rsidRDefault="00E87640" w:rsidP="00E8764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</w:pPr>
                      <w:r w:rsidRPr="00E87640">
                        <w:rPr>
                          <w:rFonts w:ascii="Arial" w:hAnsi="Arial" w:cs="Arial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>PRILAGODITVE ORGANIZMOV NA OKOLJ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18FA3B" w14:textId="543B31DF" w:rsidR="00FB5DEE" w:rsidRPr="00FB5DEE" w:rsidRDefault="00FB5DEE" w:rsidP="00FB5DEE">
      <w:pPr>
        <w:pStyle w:val="Odstavekseznama"/>
        <w:ind w:left="-66"/>
        <w:rPr>
          <w:rFonts w:ascii="Arial" w:hAnsi="Arial" w:cs="Arial"/>
          <w:sz w:val="40"/>
          <w:szCs w:val="40"/>
        </w:rPr>
      </w:pPr>
      <w:r w:rsidRPr="00FB5DEE">
        <w:rPr>
          <w:rFonts w:ascii="Arial" w:hAnsi="Arial" w:cs="Arial"/>
          <w:sz w:val="40"/>
          <w:szCs w:val="40"/>
        </w:rPr>
        <w:t>PRILAGODITVE ORGANIZMOV NA OKOLJE</w:t>
      </w:r>
    </w:p>
    <w:p w14:paraId="5F60B8A7" w14:textId="1C98C639" w:rsidR="00FB5DEE" w:rsidRPr="00FB5DEE" w:rsidRDefault="00FB5DEE" w:rsidP="00FB5DEE">
      <w:pPr>
        <w:pStyle w:val="Odstavekseznama"/>
        <w:ind w:left="-66"/>
        <w:rPr>
          <w:rFonts w:ascii="Arial" w:hAnsi="Arial" w:cs="Arial"/>
          <w:sz w:val="40"/>
          <w:szCs w:val="40"/>
        </w:rPr>
      </w:pPr>
    </w:p>
    <w:p w14:paraId="2BF92D3C" w14:textId="73363051" w:rsidR="00FB5DEE" w:rsidRDefault="00FB5DEE" w:rsidP="00FB5DEE">
      <w:pPr>
        <w:pStyle w:val="Odstavekseznama"/>
        <w:ind w:left="-66"/>
        <w:rPr>
          <w:rFonts w:ascii="Arial" w:hAnsi="Arial" w:cs="Arial"/>
          <w:sz w:val="28"/>
          <w:szCs w:val="28"/>
        </w:rPr>
      </w:pPr>
    </w:p>
    <w:p w14:paraId="00E87609" w14:textId="485618A6" w:rsidR="00E87640" w:rsidRDefault="00E87640" w:rsidP="00E87640">
      <w:pPr>
        <w:pStyle w:val="Odstavekseznam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rganizmi so na okolje prilagojeni z ______________________________, </w:t>
      </w:r>
    </w:p>
    <w:p w14:paraId="29FC7B49" w14:textId="56127756" w:rsidR="00E87640" w:rsidRDefault="00E87640" w:rsidP="00E87640">
      <w:pPr>
        <w:pStyle w:val="Odstavekseznama"/>
        <w:ind w:left="-66"/>
        <w:rPr>
          <w:rFonts w:ascii="Arial" w:hAnsi="Arial" w:cs="Arial"/>
          <w:sz w:val="28"/>
          <w:szCs w:val="28"/>
        </w:rPr>
      </w:pPr>
    </w:p>
    <w:p w14:paraId="1D78F397" w14:textId="1FB4BB7D" w:rsidR="00E87640" w:rsidRDefault="00E87640" w:rsidP="00E87640">
      <w:pPr>
        <w:pStyle w:val="Odstavekseznama"/>
        <w:ind w:left="-6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  in  _________________________</w:t>
      </w:r>
    </w:p>
    <w:p w14:paraId="3C01BB3F" w14:textId="7A92ABBA" w:rsidR="00FB5DEE" w:rsidRDefault="00FB5DEE" w:rsidP="00FB5DEE">
      <w:pPr>
        <w:pStyle w:val="Odstavekseznama"/>
        <w:ind w:left="-66"/>
        <w:rPr>
          <w:rFonts w:ascii="Arial" w:hAnsi="Arial" w:cs="Arial"/>
          <w:sz w:val="28"/>
          <w:szCs w:val="28"/>
        </w:rPr>
      </w:pPr>
    </w:p>
    <w:p w14:paraId="67D2F33B" w14:textId="1F4B6240" w:rsidR="00E87640" w:rsidRDefault="00E87640" w:rsidP="00E87640">
      <w:pPr>
        <w:pStyle w:val="Odstavekseznam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 vsaki živali dopiši: </w:t>
      </w:r>
    </w:p>
    <w:p w14:paraId="2A22464F" w14:textId="65349DCC" w:rsidR="00961FC8" w:rsidRDefault="00E87640" w:rsidP="00E87640">
      <w:pPr>
        <w:pStyle w:val="Odstavekseznama"/>
        <w:numPr>
          <w:ilvl w:val="0"/>
          <w:numId w:val="3"/>
        </w:numPr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tero</w:t>
      </w:r>
      <w:r w:rsidR="00961FC8">
        <w:rPr>
          <w:rFonts w:ascii="Arial" w:hAnsi="Arial" w:cs="Arial"/>
          <w:sz w:val="28"/>
          <w:szCs w:val="28"/>
        </w:rPr>
        <w:t xml:space="preserve"> žival predstavlja,  </w:t>
      </w:r>
    </w:p>
    <w:p w14:paraId="0567E2E0" w14:textId="77777777" w:rsidR="00961FC8" w:rsidRDefault="00961FC8" w:rsidP="00E87640">
      <w:pPr>
        <w:pStyle w:val="Odstavekseznama"/>
        <w:numPr>
          <w:ilvl w:val="0"/>
          <w:numId w:val="3"/>
        </w:numPr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 kakšnem okolju živ, </w:t>
      </w:r>
    </w:p>
    <w:p w14:paraId="2A04F30A" w14:textId="61FEB1F9" w:rsidR="00E87640" w:rsidRDefault="00961FC8" w:rsidP="00E87640">
      <w:pPr>
        <w:pStyle w:val="Odstavekseznama"/>
        <w:numPr>
          <w:ilvl w:val="0"/>
          <w:numId w:val="3"/>
        </w:numPr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ilagoditve živali na okolje.</w:t>
      </w:r>
    </w:p>
    <w:p w14:paraId="798018AD" w14:textId="02FE835D" w:rsidR="00E87640" w:rsidRDefault="004035D9" w:rsidP="00E87640">
      <w:pPr>
        <w:pStyle w:val="Odstavekseznama"/>
        <w:ind w:left="-426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780D487" wp14:editId="439AF924">
            <wp:simplePos x="0" y="0"/>
            <wp:positionH relativeFrom="page">
              <wp:posOffset>632460</wp:posOffset>
            </wp:positionH>
            <wp:positionV relativeFrom="paragraph">
              <wp:posOffset>273050</wp:posOffset>
            </wp:positionV>
            <wp:extent cx="6573520" cy="5981700"/>
            <wp:effectExtent l="0" t="0" r="0" b="0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60B97" w14:textId="61398EDC" w:rsidR="004035D9" w:rsidRDefault="004035D9" w:rsidP="00E87640">
      <w:pPr>
        <w:pStyle w:val="Odstavekseznama"/>
        <w:ind w:left="-426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D09219D" wp14:editId="1C35C06F">
            <wp:simplePos x="0" y="0"/>
            <wp:positionH relativeFrom="margin">
              <wp:posOffset>-410210</wp:posOffset>
            </wp:positionH>
            <wp:positionV relativeFrom="paragraph">
              <wp:posOffset>0</wp:posOffset>
            </wp:positionV>
            <wp:extent cx="6659880" cy="7231380"/>
            <wp:effectExtent l="0" t="0" r="7620" b="762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723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A3567" w14:textId="5DC2921E" w:rsidR="00FB5DEE" w:rsidRDefault="004035D9" w:rsidP="004035D9">
      <w:pPr>
        <w:pStyle w:val="Odstavekseznam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jasni kaj je </w:t>
      </w:r>
      <w:proofErr w:type="spellStart"/>
      <w:r>
        <w:rPr>
          <w:rFonts w:ascii="Arial" w:hAnsi="Arial" w:cs="Arial"/>
          <w:sz w:val="28"/>
          <w:szCs w:val="28"/>
        </w:rPr>
        <w:t>eholokacija</w:t>
      </w:r>
      <w:proofErr w:type="spellEnd"/>
      <w:r>
        <w:rPr>
          <w:rFonts w:ascii="Arial" w:hAnsi="Arial" w:cs="Arial"/>
          <w:sz w:val="28"/>
          <w:szCs w:val="28"/>
        </w:rPr>
        <w:t xml:space="preserve">, zakaj jo živali potrebujejo, za koga je značilna. </w:t>
      </w:r>
    </w:p>
    <w:p w14:paraId="0C6C81E9" w14:textId="39C08888" w:rsidR="004035D9" w:rsidRDefault="004035D9" w:rsidP="004035D9">
      <w:pPr>
        <w:pStyle w:val="Odstavekseznama"/>
        <w:ind w:left="-66"/>
        <w:rPr>
          <w:rFonts w:ascii="Arial" w:hAnsi="Arial" w:cs="Arial"/>
          <w:sz w:val="28"/>
          <w:szCs w:val="28"/>
        </w:rPr>
      </w:pPr>
    </w:p>
    <w:p w14:paraId="2A42AEC9" w14:textId="7696C93B" w:rsidR="004035D9" w:rsidRDefault="004035D9" w:rsidP="004035D9">
      <w:pPr>
        <w:pStyle w:val="Odstavekseznama"/>
        <w:ind w:left="-6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</w:t>
      </w:r>
    </w:p>
    <w:p w14:paraId="41712C62" w14:textId="2DC09062" w:rsidR="004035D9" w:rsidRDefault="004035D9" w:rsidP="004035D9">
      <w:pPr>
        <w:pStyle w:val="Odstavekseznama"/>
        <w:ind w:left="-66"/>
        <w:rPr>
          <w:rFonts w:ascii="Arial" w:hAnsi="Arial" w:cs="Arial"/>
          <w:sz w:val="28"/>
          <w:szCs w:val="28"/>
        </w:rPr>
      </w:pPr>
    </w:p>
    <w:p w14:paraId="4F6FBED7" w14:textId="16E3BE3C" w:rsidR="004035D9" w:rsidRDefault="004035D9" w:rsidP="004035D9">
      <w:pPr>
        <w:pStyle w:val="Odstavekseznama"/>
        <w:ind w:left="-6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</w:t>
      </w:r>
    </w:p>
    <w:p w14:paraId="58B5F19F" w14:textId="57034012" w:rsidR="004035D9" w:rsidRDefault="004035D9" w:rsidP="004035D9">
      <w:pPr>
        <w:pStyle w:val="Odstavekseznama"/>
        <w:ind w:left="-66"/>
        <w:rPr>
          <w:rFonts w:ascii="Arial" w:hAnsi="Arial" w:cs="Arial"/>
          <w:sz w:val="28"/>
          <w:szCs w:val="28"/>
        </w:rPr>
      </w:pPr>
    </w:p>
    <w:p w14:paraId="32BDCE2D" w14:textId="3A05D2C6" w:rsidR="004035D9" w:rsidRDefault="004035D9" w:rsidP="004035D9">
      <w:pPr>
        <w:pStyle w:val="Odstavekseznama"/>
        <w:ind w:left="-6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</w:t>
      </w:r>
    </w:p>
    <w:p w14:paraId="797F52FD" w14:textId="6D68523B" w:rsidR="00FB5DEE" w:rsidRDefault="00FB5DEE" w:rsidP="003179D2">
      <w:pPr>
        <w:rPr>
          <w:rFonts w:ascii="Arial" w:hAnsi="Arial" w:cs="Arial"/>
          <w:sz w:val="28"/>
          <w:szCs w:val="28"/>
        </w:rPr>
      </w:pPr>
    </w:p>
    <w:p w14:paraId="56278324" w14:textId="44DED086" w:rsidR="0010696B" w:rsidRDefault="0010696B" w:rsidP="003179D2">
      <w:pPr>
        <w:rPr>
          <w:rFonts w:ascii="Arial" w:hAnsi="Arial" w:cs="Arial"/>
          <w:sz w:val="28"/>
          <w:szCs w:val="28"/>
        </w:rPr>
      </w:pPr>
    </w:p>
    <w:p w14:paraId="32F2735B" w14:textId="77777777" w:rsidR="0010696B" w:rsidRPr="003179D2" w:rsidRDefault="0010696B" w:rsidP="003179D2">
      <w:pPr>
        <w:rPr>
          <w:rFonts w:ascii="Arial" w:hAnsi="Arial" w:cs="Arial"/>
          <w:sz w:val="28"/>
          <w:szCs w:val="28"/>
        </w:rPr>
      </w:pPr>
    </w:p>
    <w:sectPr w:rsidR="0010696B" w:rsidRPr="003179D2" w:rsidSect="00FA4E7F">
      <w:pgSz w:w="11906" w:h="16838"/>
      <w:pgMar w:top="56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29AE"/>
    <w:multiLevelType w:val="hybridMultilevel"/>
    <w:tmpl w:val="03C04086"/>
    <w:lvl w:ilvl="0" w:tplc="53F08E42">
      <w:start w:val="2"/>
      <w:numFmt w:val="bullet"/>
      <w:lvlText w:val="-"/>
      <w:lvlJc w:val="left"/>
      <w:pPr>
        <w:ind w:left="-66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F582E74"/>
    <w:multiLevelType w:val="hybridMultilevel"/>
    <w:tmpl w:val="CAD2867A"/>
    <w:lvl w:ilvl="0" w:tplc="0424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5FCF62A2"/>
    <w:multiLevelType w:val="hybridMultilevel"/>
    <w:tmpl w:val="D3C85DC2"/>
    <w:lvl w:ilvl="0" w:tplc="C65C407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54" w:hanging="360"/>
      </w:pPr>
    </w:lvl>
    <w:lvl w:ilvl="2" w:tplc="0424001B" w:tentative="1">
      <w:start w:val="1"/>
      <w:numFmt w:val="lowerRoman"/>
      <w:lvlText w:val="%3."/>
      <w:lvlJc w:val="right"/>
      <w:pPr>
        <w:ind w:left="1374" w:hanging="180"/>
      </w:pPr>
    </w:lvl>
    <w:lvl w:ilvl="3" w:tplc="0424000F" w:tentative="1">
      <w:start w:val="1"/>
      <w:numFmt w:val="decimal"/>
      <w:lvlText w:val="%4."/>
      <w:lvlJc w:val="left"/>
      <w:pPr>
        <w:ind w:left="2094" w:hanging="360"/>
      </w:pPr>
    </w:lvl>
    <w:lvl w:ilvl="4" w:tplc="04240019" w:tentative="1">
      <w:start w:val="1"/>
      <w:numFmt w:val="lowerLetter"/>
      <w:lvlText w:val="%5."/>
      <w:lvlJc w:val="left"/>
      <w:pPr>
        <w:ind w:left="2814" w:hanging="360"/>
      </w:pPr>
    </w:lvl>
    <w:lvl w:ilvl="5" w:tplc="0424001B" w:tentative="1">
      <w:start w:val="1"/>
      <w:numFmt w:val="lowerRoman"/>
      <w:lvlText w:val="%6."/>
      <w:lvlJc w:val="right"/>
      <w:pPr>
        <w:ind w:left="3534" w:hanging="180"/>
      </w:pPr>
    </w:lvl>
    <w:lvl w:ilvl="6" w:tplc="0424000F" w:tentative="1">
      <w:start w:val="1"/>
      <w:numFmt w:val="decimal"/>
      <w:lvlText w:val="%7."/>
      <w:lvlJc w:val="left"/>
      <w:pPr>
        <w:ind w:left="4254" w:hanging="360"/>
      </w:pPr>
    </w:lvl>
    <w:lvl w:ilvl="7" w:tplc="04240019" w:tentative="1">
      <w:start w:val="1"/>
      <w:numFmt w:val="lowerLetter"/>
      <w:lvlText w:val="%8."/>
      <w:lvlJc w:val="left"/>
      <w:pPr>
        <w:ind w:left="4974" w:hanging="360"/>
      </w:pPr>
    </w:lvl>
    <w:lvl w:ilvl="8" w:tplc="0424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79E93AB5"/>
    <w:multiLevelType w:val="hybridMultilevel"/>
    <w:tmpl w:val="DA627930"/>
    <w:lvl w:ilvl="0" w:tplc="0424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17E"/>
    <w:rsid w:val="0010696B"/>
    <w:rsid w:val="001B054B"/>
    <w:rsid w:val="00246BF7"/>
    <w:rsid w:val="00284B10"/>
    <w:rsid w:val="003179D2"/>
    <w:rsid w:val="004035D9"/>
    <w:rsid w:val="00415487"/>
    <w:rsid w:val="005764F2"/>
    <w:rsid w:val="00947C94"/>
    <w:rsid w:val="00961FC8"/>
    <w:rsid w:val="00DA617E"/>
    <w:rsid w:val="00DC61D4"/>
    <w:rsid w:val="00E87640"/>
    <w:rsid w:val="00E92697"/>
    <w:rsid w:val="00E962A8"/>
    <w:rsid w:val="00F84C44"/>
    <w:rsid w:val="00FA4E7F"/>
    <w:rsid w:val="00FB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793AE"/>
  <w15:chartTrackingRefBased/>
  <w15:docId w15:val="{AEBBB329-C692-42E2-BD15-F9DC00F2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92697"/>
    <w:pPr>
      <w:ind w:left="720"/>
      <w:contextualSpacing/>
    </w:pPr>
  </w:style>
  <w:style w:type="table" w:styleId="Tabelamrea">
    <w:name w:val="Table Grid"/>
    <w:basedOn w:val="Navadnatabela"/>
    <w:uiPriority w:val="39"/>
    <w:rsid w:val="00E9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11D9FD8-9AFB-4462-942D-BE6B22D6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a</dc:creator>
  <cp:keywords/>
  <dc:description/>
  <cp:lastModifiedBy>Milana</cp:lastModifiedBy>
  <cp:revision>2</cp:revision>
  <dcterms:created xsi:type="dcterms:W3CDTF">2020-03-19T10:10:00Z</dcterms:created>
  <dcterms:modified xsi:type="dcterms:W3CDTF">2020-03-19T10:10:00Z</dcterms:modified>
</cp:coreProperties>
</file>